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2C52F" w14:textId="77777777" w:rsidR="004F5E36" w:rsidRPr="00DD3EDF" w:rsidRDefault="004F5E36"/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DD3EDF" w:rsidRPr="00DD3EDF" w14:paraId="18082467" w14:textId="77777777" w:rsidTr="006C25DF">
        <w:tc>
          <w:tcPr>
            <w:tcW w:w="10490" w:type="dxa"/>
            <w:gridSpan w:val="2"/>
          </w:tcPr>
          <w:p w14:paraId="165362F6" w14:textId="62B195B6" w:rsidR="00504723" w:rsidRPr="00DD3EDF" w:rsidRDefault="00AB3E15" w:rsidP="006A1135">
            <w:pPr>
              <w:tabs>
                <w:tab w:val="left" w:pos="544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D3EDF">
              <w:rPr>
                <w:rFonts w:ascii="Times New Roman" w:hAnsi="Times New Roman"/>
                <w:b/>
                <w:sz w:val="40"/>
                <w:szCs w:val="40"/>
              </w:rPr>
              <w:t>Svømning &amp;</w:t>
            </w:r>
            <w:r w:rsidR="00504723" w:rsidRPr="00DD3EDF">
              <w:rPr>
                <w:rFonts w:ascii="Times New Roman" w:hAnsi="Times New Roman"/>
                <w:b/>
                <w:sz w:val="40"/>
                <w:szCs w:val="40"/>
              </w:rPr>
              <w:t xml:space="preserve">Varmtvandsgymnastik </w:t>
            </w:r>
            <w:r w:rsidR="00AE228D" w:rsidRPr="00DD3EDF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861DBF" w:rsidRPr="00DD3EDF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E5748A">
              <w:rPr>
                <w:rFonts w:ascii="Times New Roman" w:hAnsi="Times New Roman"/>
                <w:b/>
                <w:sz w:val="40"/>
                <w:szCs w:val="40"/>
              </w:rPr>
              <w:t>5</w:t>
            </w:r>
            <w:r w:rsidR="00504723" w:rsidRPr="00DD3EDF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 w:rsidR="00AE228D" w:rsidRPr="00DD3EDF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044638" w:rsidRPr="00DD3EDF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E5748A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</w:tr>
      <w:tr w:rsidR="00DD3EDF" w:rsidRPr="00DD3EDF" w14:paraId="5F6015DE" w14:textId="77777777" w:rsidTr="006C25DF">
        <w:tc>
          <w:tcPr>
            <w:tcW w:w="10490" w:type="dxa"/>
            <w:gridSpan w:val="2"/>
          </w:tcPr>
          <w:p w14:paraId="0B693D44" w14:textId="6E0C24A1" w:rsidR="00504723" w:rsidRPr="00DD3EDF" w:rsidRDefault="005047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 xml:space="preserve">Firmaidræt Silkeborg indbyder til </w:t>
            </w:r>
            <w:r w:rsidR="00DD3EDF">
              <w:rPr>
                <w:rFonts w:ascii="Times New Roman" w:hAnsi="Times New Roman"/>
                <w:b/>
                <w:sz w:val="20"/>
                <w:szCs w:val="20"/>
              </w:rPr>
              <w:t>Svømning &amp; varmtvandsgymnastik.</w:t>
            </w:r>
          </w:p>
        </w:tc>
      </w:tr>
      <w:tr w:rsidR="00DD3EDF" w:rsidRPr="00DD3EDF" w14:paraId="30AE2A0F" w14:textId="77777777" w:rsidTr="006C25DF">
        <w:tc>
          <w:tcPr>
            <w:tcW w:w="1843" w:type="dxa"/>
          </w:tcPr>
          <w:p w14:paraId="0433E063" w14:textId="77777777" w:rsidR="00504723" w:rsidRPr="00DD3EDF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647" w:type="dxa"/>
          </w:tcPr>
          <w:p w14:paraId="5533D74F" w14:textId="77777777" w:rsidR="00504723" w:rsidRPr="00DD3EDF" w:rsidRDefault="00A20CB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Varmtvandsgymnastikken er kun for voksne.</w:t>
            </w:r>
          </w:p>
          <w:p w14:paraId="40D7C505" w14:textId="77777777" w:rsidR="00504723" w:rsidRPr="00DD3EDF" w:rsidRDefault="0050472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DD3EDF" w:rsidRPr="00DD3EDF" w14:paraId="48FCCF42" w14:textId="77777777" w:rsidTr="006C25DF">
        <w:tc>
          <w:tcPr>
            <w:tcW w:w="1843" w:type="dxa"/>
          </w:tcPr>
          <w:p w14:paraId="249041BD" w14:textId="77777777" w:rsidR="00504723" w:rsidRPr="00DD3EDF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8647" w:type="dxa"/>
          </w:tcPr>
          <w:p w14:paraId="4D36C3A7" w14:textId="43332159" w:rsidR="00504723" w:rsidRPr="00DD3EDF" w:rsidRDefault="00254882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vømmehallen - </w:t>
            </w:r>
            <w:r w:rsidR="00504723" w:rsidRPr="00DD3E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vømmecenter </w:t>
            </w:r>
            <w:r w:rsidR="0027043B" w:rsidRPr="00DD3EDF">
              <w:rPr>
                <w:rFonts w:ascii="Times New Roman" w:hAnsi="Times New Roman"/>
                <w:b/>
                <w:bCs/>
                <w:sz w:val="20"/>
                <w:szCs w:val="20"/>
              </w:rPr>
              <w:t>Nordvest</w:t>
            </w:r>
            <w:r w:rsidR="00504723" w:rsidRPr="00DD3E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DD3EDF" w:rsidRPr="00DD3EDF" w14:paraId="3350D523" w14:textId="77777777" w:rsidTr="006C25DF">
        <w:tc>
          <w:tcPr>
            <w:tcW w:w="1843" w:type="dxa"/>
          </w:tcPr>
          <w:p w14:paraId="25A7FEE7" w14:textId="77777777" w:rsidR="00504723" w:rsidRPr="00DD3EDF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HVORNÅR:</w:t>
            </w:r>
          </w:p>
          <w:p w14:paraId="201FB16B" w14:textId="483C8E71" w:rsidR="00A53686" w:rsidRPr="00DD3EDF" w:rsidRDefault="00A53686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698AE740" w14:textId="46E51237" w:rsidR="00254882" w:rsidRPr="00DD3EDF" w:rsidRDefault="00254882" w:rsidP="00254882">
            <w:pPr>
              <w:tabs>
                <w:tab w:val="left" w:pos="1169"/>
              </w:tabs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 xml:space="preserve">mandage fra kl. 15.00 – 16.00. </w:t>
            </w:r>
          </w:p>
          <w:p w14:paraId="4C68B516" w14:textId="20D50E23" w:rsidR="00DD3EDF" w:rsidRPr="00DD3EDF" w:rsidRDefault="00254882" w:rsidP="00DD3EDF">
            <w:pPr>
              <w:tabs>
                <w:tab w:val="left" w:pos="1169"/>
              </w:tabs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 xml:space="preserve">Starter 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>mandag 0</w:t>
            </w:r>
            <w:r w:rsidR="00E5748A">
              <w:rPr>
                <w:rFonts w:ascii="Times New Roman" w:hAnsi="Times New Roman"/>
                <w:sz w:val="20"/>
                <w:szCs w:val="20"/>
              </w:rPr>
              <w:t>1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>.09.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5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 xml:space="preserve"> – 0</w:t>
            </w:r>
            <w:r w:rsidR="00E5748A">
              <w:rPr>
                <w:rFonts w:ascii="Times New Roman" w:hAnsi="Times New Roman"/>
                <w:sz w:val="20"/>
                <w:szCs w:val="20"/>
              </w:rPr>
              <w:t>8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>.12.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5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 xml:space="preserve"> / 0</w:t>
            </w:r>
            <w:r w:rsidR="00E5748A">
              <w:rPr>
                <w:rFonts w:ascii="Times New Roman" w:hAnsi="Times New Roman"/>
                <w:sz w:val="20"/>
                <w:szCs w:val="20"/>
              </w:rPr>
              <w:t>5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>.01.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6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E5748A">
              <w:rPr>
                <w:rFonts w:ascii="Times New Roman" w:hAnsi="Times New Roman"/>
                <w:sz w:val="20"/>
                <w:szCs w:val="20"/>
              </w:rPr>
              <w:t>3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>.04.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6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ECFA3E" w14:textId="6D9DD7E6" w:rsidR="00DD3EDF" w:rsidRPr="00DD3EDF" w:rsidRDefault="00DD3EDF" w:rsidP="00DD3EDF">
            <w:pPr>
              <w:tabs>
                <w:tab w:val="left" w:pos="1169"/>
              </w:tabs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14 svømmedage 202</w:t>
            </w:r>
            <w:r w:rsidR="00C81966">
              <w:rPr>
                <w:rFonts w:ascii="Times New Roman" w:hAnsi="Times New Roman"/>
                <w:sz w:val="20"/>
                <w:szCs w:val="20"/>
              </w:rPr>
              <w:t>5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&amp;14 svømmedage 202</w:t>
            </w:r>
            <w:r w:rsidR="00C8196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58B85990" w14:textId="207C3E7A" w:rsidR="0023457E" w:rsidRPr="00DD3EDF" w:rsidRDefault="00DD3EDF" w:rsidP="00DD3EDF">
            <w:pPr>
              <w:tabs>
                <w:tab w:val="left" w:pos="1169"/>
              </w:tabs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gen svømning D.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1</w:t>
            </w:r>
            <w:r w:rsidR="00E5748A">
              <w:rPr>
                <w:rFonts w:ascii="Times New Roman" w:hAnsi="Times New Roman"/>
                <w:sz w:val="20"/>
                <w:szCs w:val="20"/>
              </w:rPr>
              <w:t>3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. oktober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5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. (Efterårsferie), </w:t>
            </w:r>
            <w:r w:rsidR="00E5748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februar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6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(Vinterferie)</w:t>
            </w:r>
            <w:r w:rsidR="00AB3E15" w:rsidRPr="00DD3ED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2F4A52" w:rsidRPr="00DD3EDF" w14:paraId="38A83982" w14:textId="77777777" w:rsidTr="006C25DF">
        <w:tc>
          <w:tcPr>
            <w:tcW w:w="1843" w:type="dxa"/>
          </w:tcPr>
          <w:p w14:paraId="685EB36D" w14:textId="4CE9EB73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8647" w:type="dxa"/>
          </w:tcPr>
          <w:p w14:paraId="14165ADB" w14:textId="6AEDCE3D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armtvands Bassinet - Svømmecenter Nordvest. </w:t>
            </w:r>
          </w:p>
        </w:tc>
      </w:tr>
      <w:tr w:rsidR="00DD3EDF" w:rsidRPr="00DD3EDF" w14:paraId="7D270D2C" w14:textId="77777777" w:rsidTr="006C25DF">
        <w:tc>
          <w:tcPr>
            <w:tcW w:w="1843" w:type="dxa"/>
          </w:tcPr>
          <w:p w14:paraId="753F3E45" w14:textId="77777777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HVORNÅR:</w:t>
            </w:r>
          </w:p>
          <w:p w14:paraId="47AD7FAF" w14:textId="77777777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25678" w14:textId="6A459942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8647" w:type="dxa"/>
          </w:tcPr>
          <w:p w14:paraId="763D3969" w14:textId="77777777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 xml:space="preserve">tirsdage kl. 18.00-19.00. - Hold A.  </w:t>
            </w:r>
          </w:p>
          <w:p w14:paraId="231D541C" w14:textId="666CC7E3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irsdage kl. 19.00-20.00. - Hold B.</w:t>
            </w:r>
          </w:p>
          <w:p w14:paraId="20FBF65D" w14:textId="373080E1" w:rsidR="00DD3EDF" w:rsidRPr="00DD3EDF" w:rsidRDefault="00DD3EDF" w:rsidP="00DD3ED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sz w:val="24"/>
                <w:szCs w:val="24"/>
              </w:rPr>
              <w:t>OBS!  det kun muligt at tilmelde sig hele sæsonen</w:t>
            </w:r>
          </w:p>
        </w:tc>
      </w:tr>
      <w:tr w:rsidR="00836287" w:rsidRPr="00DD3EDF" w14:paraId="6C02AB2F" w14:textId="77777777" w:rsidTr="006C25DF">
        <w:tc>
          <w:tcPr>
            <w:tcW w:w="1843" w:type="dxa"/>
          </w:tcPr>
          <w:p w14:paraId="20DD7D43" w14:textId="34071DBD" w:rsidR="00836287" w:rsidRPr="00DD3EDF" w:rsidRDefault="00836287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VISER:</w:t>
            </w:r>
          </w:p>
        </w:tc>
        <w:tc>
          <w:tcPr>
            <w:tcW w:w="8647" w:type="dxa"/>
          </w:tcPr>
          <w:p w14:paraId="6C1B3D11" w14:textId="6FAF971B" w:rsidR="00836287" w:rsidRPr="00B4357B" w:rsidRDefault="00B4357B" w:rsidP="00DD3EDF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357B">
              <w:rPr>
                <w:rFonts w:ascii="Times New Roman" w:hAnsi="Times New Roman"/>
                <w:b/>
                <w:bCs/>
                <w:sz w:val="20"/>
                <w:szCs w:val="20"/>
              </w:rPr>
              <w:t>Der er tilknyttet 3 forskellige instruktører i denne sæson</w:t>
            </w:r>
          </w:p>
        </w:tc>
      </w:tr>
      <w:tr w:rsidR="00DD3EDF" w:rsidRPr="00DD3EDF" w14:paraId="5AF23B18" w14:textId="77777777" w:rsidTr="006C25DF">
        <w:trPr>
          <w:trHeight w:val="641"/>
        </w:trPr>
        <w:tc>
          <w:tcPr>
            <w:tcW w:w="1843" w:type="dxa"/>
          </w:tcPr>
          <w:p w14:paraId="3F0D61CD" w14:textId="77777777" w:rsidR="00DD3EDF" w:rsidRPr="00DD3EDF" w:rsidRDefault="00DD3EDF" w:rsidP="00DD3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SÆSON</w:t>
            </w:r>
          </w:p>
        </w:tc>
        <w:tc>
          <w:tcPr>
            <w:tcW w:w="8647" w:type="dxa"/>
          </w:tcPr>
          <w:p w14:paraId="7F6DD740" w14:textId="7A8725B2" w:rsidR="00DD3EDF" w:rsidRPr="00DD3EDF" w:rsidRDefault="00DD3EDF" w:rsidP="00DD3ED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 xml:space="preserve">Starter: 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tirsdag den </w:t>
            </w:r>
            <w:r w:rsidR="00E5748A">
              <w:rPr>
                <w:rFonts w:ascii="Times New Roman" w:hAnsi="Times New Roman"/>
                <w:sz w:val="20"/>
                <w:szCs w:val="20"/>
              </w:rPr>
              <w:t>2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. september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5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starter vi. Juleafslutning den </w:t>
            </w:r>
            <w:r w:rsidR="00E5748A">
              <w:rPr>
                <w:rFonts w:ascii="Times New Roman" w:hAnsi="Times New Roman"/>
                <w:sz w:val="20"/>
                <w:szCs w:val="20"/>
              </w:rPr>
              <w:t>9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. december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E574B3" w14:textId="4135C56E" w:rsidR="00DD3EDF" w:rsidRDefault="00DD3EDF" w:rsidP="00DD3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 xml:space="preserve">tirsdag den </w:t>
            </w:r>
            <w:r w:rsidR="00E5748A">
              <w:rPr>
                <w:rFonts w:ascii="Times New Roman" w:hAnsi="Times New Roman"/>
                <w:sz w:val="20"/>
                <w:szCs w:val="20"/>
              </w:rPr>
              <w:t>6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. januar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6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genstarter vi. Sæsonafslutning den 1</w:t>
            </w:r>
            <w:r w:rsidR="00E5748A">
              <w:rPr>
                <w:rFonts w:ascii="Times New Roman" w:hAnsi="Times New Roman"/>
                <w:sz w:val="20"/>
                <w:szCs w:val="20"/>
              </w:rPr>
              <w:t>4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. april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6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D21B10" w14:textId="3CB7CEF8" w:rsidR="00DD3EDF" w:rsidRPr="00DD3EDF" w:rsidRDefault="00DD3EDF" w:rsidP="00DD3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14 svømmedage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5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+14 svømmedage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33E7B407" w14:textId="2AA6BFE3" w:rsidR="00DD3EDF" w:rsidRPr="00DD3EDF" w:rsidRDefault="00DD3EDF" w:rsidP="00DD3ED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gen svømning D.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1</w:t>
            </w:r>
            <w:r w:rsidR="00E5748A">
              <w:rPr>
                <w:rFonts w:ascii="Times New Roman" w:hAnsi="Times New Roman"/>
                <w:sz w:val="20"/>
                <w:szCs w:val="20"/>
              </w:rPr>
              <w:t>4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. oktober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5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>. (Efterårsferie), 1</w:t>
            </w:r>
            <w:r w:rsidR="00E5748A">
              <w:rPr>
                <w:rFonts w:ascii="Times New Roman" w:hAnsi="Times New Roman"/>
                <w:sz w:val="20"/>
                <w:szCs w:val="20"/>
              </w:rPr>
              <w:t>0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februar 202</w:t>
            </w:r>
            <w:r w:rsidR="00E5748A">
              <w:rPr>
                <w:rFonts w:ascii="Times New Roman" w:hAnsi="Times New Roman"/>
                <w:sz w:val="20"/>
                <w:szCs w:val="20"/>
              </w:rPr>
              <w:t>6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 (Vinterferie)</w:t>
            </w:r>
          </w:p>
        </w:tc>
      </w:tr>
      <w:tr w:rsidR="002F4A52" w:rsidRPr="00DD3EDF" w14:paraId="2D25E58C" w14:textId="77777777" w:rsidTr="00575E6E">
        <w:tc>
          <w:tcPr>
            <w:tcW w:w="1843" w:type="dxa"/>
          </w:tcPr>
          <w:p w14:paraId="19D1FDA9" w14:textId="77777777" w:rsidR="002F4A52" w:rsidRPr="00DD3EDF" w:rsidRDefault="002F4A52" w:rsidP="00DD3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27FCEC20" w14:textId="77777777" w:rsidR="002F4A52" w:rsidRPr="00DD3EDF" w:rsidRDefault="002F4A52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368A49E" w14:textId="77777777" w:rsidR="002F4A52" w:rsidRPr="00DD3EDF" w:rsidRDefault="002F4A52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Svømmehallen: 500 kr. Nord Vest – voksen.</w:t>
            </w:r>
          </w:p>
          <w:p w14:paraId="00800DC1" w14:textId="77777777" w:rsidR="002F4A52" w:rsidRPr="00DD3EDF" w:rsidRDefault="002F4A52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Varmtvands Gymnastik: 1030,- kr. pr. pers.</w:t>
            </w:r>
          </w:p>
          <w:p w14:paraId="5F391D4C" w14:textId="3375CD8F" w:rsidR="002F4A52" w:rsidRPr="00DD3EDF" w:rsidRDefault="002F4A52" w:rsidP="002F4A52">
            <w:pPr>
              <w:tabs>
                <w:tab w:val="left" w:pos="426"/>
                <w:tab w:val="left" w:pos="3685"/>
                <w:tab w:val="left" w:pos="4819"/>
              </w:tabs>
              <w:spacing w:after="120"/>
              <w:rPr>
                <w:rFonts w:ascii="Times New Roman" w:hAnsi="Times New Roman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 xml:space="preserve">NB: Medlemskontingentet er indregnet i aktivitetsgebyret. </w:t>
            </w:r>
            <w:r w:rsidRPr="00DD3EDF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  <w:r w:rsidR="00691B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D3EDF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DD3EDF" w:rsidRPr="00DD3EDF" w14:paraId="0A235994" w14:textId="77777777" w:rsidTr="006C25DF">
        <w:tc>
          <w:tcPr>
            <w:tcW w:w="1843" w:type="dxa"/>
          </w:tcPr>
          <w:p w14:paraId="3DA0B9B8" w14:textId="77777777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647" w:type="dxa"/>
          </w:tcPr>
          <w:p w14:paraId="5A0197A4" w14:textId="3143EDAC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N</w:t>
            </w:r>
            <w:r w:rsidRPr="00DD3EDF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DD3EDF" w:rsidRPr="00B4357B" w14:paraId="0FB3D294" w14:textId="77777777" w:rsidTr="006C25DF">
        <w:tc>
          <w:tcPr>
            <w:tcW w:w="1843" w:type="dxa"/>
          </w:tcPr>
          <w:p w14:paraId="093044EE" w14:textId="77777777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1BD120DA" w14:textId="77777777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E5FC20" w14:textId="77777777" w:rsidR="00DD3EDF" w:rsidRPr="00DD3EDF" w:rsidRDefault="00DD3EDF" w:rsidP="00DD3ED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F5E4FFC" w14:textId="69F65F69" w:rsidR="00DD3EDF" w:rsidRPr="00DD3EDF" w:rsidRDefault="00DD3EDF" w:rsidP="00DD3EDF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>senest den 1</w:t>
            </w:r>
            <w:r w:rsidR="00E5748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>. august 202</w:t>
            </w:r>
            <w:r w:rsidR="00E5748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D3EDF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202F3EEE" w14:textId="4E3BE88E" w:rsidR="00DD3EDF" w:rsidRPr="00DD3EDF" w:rsidRDefault="00DD3EDF" w:rsidP="00DD3EDF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EDF">
              <w:rPr>
                <w:rFonts w:ascii="Times New Roman" w:hAnsi="Times New Roman"/>
                <w:sz w:val="24"/>
                <w:szCs w:val="24"/>
              </w:rPr>
              <w:t>Inge Marie Mastrup, Udgårdstoften 34. 8600 Silkeborg</w:t>
            </w:r>
          </w:p>
          <w:p w14:paraId="5142EE11" w14:textId="3929902F" w:rsidR="00DD3EDF" w:rsidRPr="00C81966" w:rsidRDefault="00DD3EDF" w:rsidP="00DD3EDF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EDF">
              <w:rPr>
                <w:rFonts w:ascii="Times New Roman" w:hAnsi="Times New Roman"/>
                <w:sz w:val="24"/>
                <w:szCs w:val="24"/>
              </w:rPr>
              <w:t xml:space="preserve">Telefon: 51 50 22 91. </w:t>
            </w:r>
            <w:r w:rsidRPr="00C81966">
              <w:rPr>
                <w:rFonts w:ascii="Times New Roman" w:hAnsi="Times New Roman"/>
                <w:sz w:val="24"/>
                <w:szCs w:val="24"/>
                <w:lang w:val="en-US"/>
              </w:rPr>
              <w:t>E-mail: sysmastrup@firmaidraetten.dk</w:t>
            </w:r>
          </w:p>
        </w:tc>
      </w:tr>
      <w:tr w:rsidR="00DD3EDF" w:rsidRPr="00DD3EDF" w14:paraId="6A8C72B5" w14:textId="77777777" w:rsidTr="006C25DF">
        <w:tc>
          <w:tcPr>
            <w:tcW w:w="10490" w:type="dxa"/>
            <w:gridSpan w:val="2"/>
          </w:tcPr>
          <w:p w14:paraId="00A2276D" w14:textId="77777777" w:rsidR="00DD3EDF" w:rsidRPr="00C81966" w:rsidRDefault="00DD3EDF" w:rsidP="00DD3EDF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B2306B3" w14:textId="77777777" w:rsidR="00DD3EDF" w:rsidRPr="00C81966" w:rsidRDefault="00DD3EDF" w:rsidP="00DD3EDF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7CF21CA" w14:textId="5FEABB5F" w:rsidR="00DD3EDF" w:rsidRPr="00DD3EDF" w:rsidRDefault="00DD3EDF" w:rsidP="00DD3EDF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EDF">
              <w:rPr>
                <w:rFonts w:ascii="Times New Roman" w:hAnsi="Times New Roman"/>
                <w:b/>
                <w:sz w:val="24"/>
                <w:szCs w:val="24"/>
              </w:rPr>
              <w:t>Husk: Firmaidræt Silkeborg er åben for alle, også enkeltmedlemmer!</w:t>
            </w:r>
          </w:p>
          <w:p w14:paraId="10502E22" w14:textId="77777777" w:rsidR="00DD3EDF" w:rsidRPr="00DD3EDF" w:rsidRDefault="00DD3EDF" w:rsidP="00DD3EDF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EDF">
              <w:rPr>
                <w:rFonts w:ascii="Times New Roman" w:hAnsi="Times New Roman"/>
                <w:b/>
                <w:sz w:val="24"/>
                <w:szCs w:val="24"/>
              </w:rPr>
              <w:t xml:space="preserve">Så har du lyst til at få en sjov fritid i samvær med dine venner, familien eller arbejdskollegaer, </w:t>
            </w:r>
          </w:p>
          <w:p w14:paraId="3060A492" w14:textId="77777777" w:rsidR="00DD3EDF" w:rsidRPr="00DD3EDF" w:rsidRDefault="00DD3EDF" w:rsidP="00DD3EDF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EDF">
              <w:rPr>
                <w:rFonts w:ascii="Times New Roman" w:hAnsi="Times New Roman"/>
                <w:b/>
                <w:sz w:val="24"/>
                <w:szCs w:val="24"/>
              </w:rPr>
              <w:t>så har du chancen nu…</w:t>
            </w:r>
          </w:p>
          <w:p w14:paraId="6F0694EE" w14:textId="19C4DD0B" w:rsidR="00DD3EDF" w:rsidRPr="00DD3EDF" w:rsidRDefault="00DD3EDF" w:rsidP="00DD3EDF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DF" w:rsidRPr="00DD3EDF" w14:paraId="1CFA043B" w14:textId="77777777" w:rsidTr="00254882">
        <w:tc>
          <w:tcPr>
            <w:tcW w:w="10490" w:type="dxa"/>
            <w:gridSpan w:val="2"/>
            <w:vAlign w:val="center"/>
          </w:tcPr>
          <w:p w14:paraId="517E2851" w14:textId="77777777" w:rsidR="00DD3EDF" w:rsidRPr="00DD3EDF" w:rsidRDefault="00DD3EDF" w:rsidP="00DD3ED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DD89C2" w14:textId="77777777" w:rsidR="00DD3EDF" w:rsidRPr="00DD3EDF" w:rsidRDefault="00DD3EDF" w:rsidP="00DD3ED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FACB9E" w14:textId="7CF9A46E" w:rsidR="00DD3EDF" w:rsidRPr="00DD3EDF" w:rsidRDefault="00DD3EDF" w:rsidP="00DD3EDF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D3EDF">
              <w:rPr>
                <w:rFonts w:ascii="Times New Roman" w:hAnsi="Times New Roman"/>
                <w:b/>
                <w:sz w:val="40"/>
                <w:szCs w:val="40"/>
              </w:rPr>
              <w:t>Alle tilmeldtes navne skrives på bagsiden.</w:t>
            </w:r>
          </w:p>
          <w:p w14:paraId="10260766" w14:textId="77777777" w:rsidR="00DD3EDF" w:rsidRPr="002F4A52" w:rsidRDefault="00DD3EDF" w:rsidP="00DD3E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A04169" w14:textId="278FAF4F" w:rsidR="00DD3EDF" w:rsidRPr="00DD3EDF" w:rsidRDefault="00DD3EDF" w:rsidP="00DD3EDF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D3EDF">
              <w:rPr>
                <w:rFonts w:ascii="Times New Roman" w:hAnsi="Times New Roman"/>
                <w:b/>
                <w:sz w:val="40"/>
                <w:szCs w:val="40"/>
              </w:rPr>
              <w:t>HUSK TILMELDING SENEST 1</w:t>
            </w:r>
            <w:r w:rsidR="00E5748A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Pr="00DD3EDF">
              <w:rPr>
                <w:rFonts w:ascii="Times New Roman" w:hAnsi="Times New Roman"/>
                <w:b/>
                <w:sz w:val="40"/>
                <w:szCs w:val="40"/>
              </w:rPr>
              <w:t>. AUGUST 202</w:t>
            </w:r>
            <w:r w:rsidR="00E5748A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</w:tr>
    </w:tbl>
    <w:p w14:paraId="231AD86E" w14:textId="509137C4" w:rsidR="002F4A52" w:rsidRDefault="00504723" w:rsidP="004F5E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EDF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</w:t>
      </w:r>
      <w:r w:rsidR="002F4A52">
        <w:rPr>
          <w:rFonts w:ascii="Times New Roman" w:hAnsi="Times New Roman"/>
          <w:b/>
          <w:bCs/>
          <w:sz w:val="28"/>
          <w:szCs w:val="28"/>
        </w:rPr>
        <w:t>SVØMMEHALLEN &amp;</w:t>
      </w:r>
      <w:r w:rsidRPr="00DD3EDF">
        <w:rPr>
          <w:rFonts w:ascii="Times New Roman" w:hAnsi="Times New Roman"/>
          <w:b/>
          <w:bCs/>
          <w:sz w:val="28"/>
          <w:szCs w:val="28"/>
        </w:rPr>
        <w:t>VARMTVANDSGYMNASTIK</w:t>
      </w:r>
    </w:p>
    <w:p w14:paraId="3E810FEB" w14:textId="48E0192A" w:rsidR="00504723" w:rsidRPr="00DD3EDF" w:rsidRDefault="00504723" w:rsidP="004F5E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E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32F" w:rsidRPr="00DD3EDF">
        <w:rPr>
          <w:rFonts w:ascii="Times New Roman" w:hAnsi="Times New Roman"/>
          <w:b/>
          <w:bCs/>
          <w:sz w:val="28"/>
          <w:szCs w:val="28"/>
        </w:rPr>
        <w:t>SÆSONEN</w:t>
      </w:r>
      <w:r w:rsidRPr="00DD3E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8D" w:rsidRPr="00DD3EDF">
        <w:rPr>
          <w:rFonts w:ascii="Times New Roman" w:hAnsi="Times New Roman"/>
          <w:b/>
          <w:bCs/>
          <w:sz w:val="28"/>
          <w:szCs w:val="28"/>
        </w:rPr>
        <w:t>20</w:t>
      </w:r>
      <w:r w:rsidR="00861DBF" w:rsidRPr="00DD3EDF">
        <w:rPr>
          <w:rFonts w:ascii="Times New Roman" w:hAnsi="Times New Roman"/>
          <w:b/>
          <w:bCs/>
          <w:sz w:val="28"/>
          <w:szCs w:val="28"/>
        </w:rPr>
        <w:t>2</w:t>
      </w:r>
      <w:r w:rsidR="00E5748A">
        <w:rPr>
          <w:rFonts w:ascii="Times New Roman" w:hAnsi="Times New Roman"/>
          <w:b/>
          <w:bCs/>
          <w:sz w:val="28"/>
          <w:szCs w:val="28"/>
        </w:rPr>
        <w:t>5</w:t>
      </w:r>
      <w:r w:rsidRPr="00DD3EDF">
        <w:rPr>
          <w:rFonts w:ascii="Times New Roman" w:hAnsi="Times New Roman"/>
          <w:b/>
          <w:bCs/>
          <w:sz w:val="28"/>
          <w:szCs w:val="28"/>
        </w:rPr>
        <w:t xml:space="preserve"> /</w:t>
      </w:r>
      <w:r w:rsidR="00EB345B" w:rsidRPr="00DD3E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4638" w:rsidRPr="00DD3EDF">
        <w:rPr>
          <w:rFonts w:ascii="Times New Roman" w:hAnsi="Times New Roman"/>
          <w:b/>
          <w:bCs/>
          <w:sz w:val="28"/>
          <w:szCs w:val="28"/>
        </w:rPr>
        <w:t>20</w:t>
      </w:r>
      <w:r w:rsidR="00861DBF" w:rsidRPr="00DD3EDF">
        <w:rPr>
          <w:rFonts w:ascii="Times New Roman" w:hAnsi="Times New Roman"/>
          <w:b/>
          <w:bCs/>
          <w:sz w:val="28"/>
          <w:szCs w:val="28"/>
        </w:rPr>
        <w:t>2</w:t>
      </w:r>
      <w:r w:rsidR="00E5748A">
        <w:rPr>
          <w:rFonts w:ascii="Times New Roman" w:hAnsi="Times New Roman"/>
          <w:b/>
          <w:bCs/>
          <w:sz w:val="28"/>
          <w:szCs w:val="28"/>
        </w:rPr>
        <w:t>6</w:t>
      </w:r>
    </w:p>
    <w:p w14:paraId="784C84F5" w14:textId="77777777" w:rsidR="004F5E36" w:rsidRPr="00DD3EDF" w:rsidRDefault="004F5E36" w:rsidP="0023457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402"/>
      </w:tblGrid>
      <w:tr w:rsidR="00DD3EDF" w:rsidRPr="00DD3EDF" w14:paraId="488E5C2E" w14:textId="77777777" w:rsidTr="00BC2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59BFF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DD3EDF" w:rsidRPr="00DD3EDF" w14:paraId="1A1E745E" w14:textId="77777777" w:rsidTr="00BC2461">
        <w:trPr>
          <w:cantSplit/>
          <w:trHeight w:val="227"/>
        </w:trPr>
        <w:tc>
          <w:tcPr>
            <w:tcW w:w="1701" w:type="dxa"/>
            <w:tcBorders>
              <w:top w:val="single" w:sz="4" w:space="0" w:color="auto"/>
            </w:tcBorders>
          </w:tcPr>
          <w:p w14:paraId="187322AF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1406627A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A00F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955311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A07112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DF" w:rsidRPr="00DD3EDF" w14:paraId="6B55DA58" w14:textId="77777777" w:rsidTr="00BC2461">
        <w:trPr>
          <w:cantSplit/>
        </w:trPr>
        <w:tc>
          <w:tcPr>
            <w:tcW w:w="1701" w:type="dxa"/>
          </w:tcPr>
          <w:p w14:paraId="1D62EFCD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796410B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3E54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45F5C1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2FF1D3C4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DF" w:rsidRPr="00DD3EDF" w14:paraId="1A0E7C52" w14:textId="77777777" w:rsidTr="00BC2461">
        <w:trPr>
          <w:cantSplit/>
        </w:trPr>
        <w:tc>
          <w:tcPr>
            <w:tcW w:w="1701" w:type="dxa"/>
          </w:tcPr>
          <w:p w14:paraId="57A6617F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4F724F9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22426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41886B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671B36B4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DD3EDF" w14:paraId="72E21DDD" w14:textId="77777777" w:rsidTr="00BC2461">
        <w:trPr>
          <w:cantSplit/>
        </w:trPr>
        <w:tc>
          <w:tcPr>
            <w:tcW w:w="1701" w:type="dxa"/>
          </w:tcPr>
          <w:p w14:paraId="38C422F7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77E3B04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AE7C4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89FF7A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402" w:type="dxa"/>
          </w:tcPr>
          <w:p w14:paraId="641ACAC7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A0A4DD" w14:textId="77777777" w:rsidR="00504723" w:rsidRPr="00DD3EDF" w:rsidRDefault="0050472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402"/>
      </w:tblGrid>
      <w:tr w:rsidR="00DD3EDF" w:rsidRPr="00DD3EDF" w14:paraId="5C02E4D5" w14:textId="77777777" w:rsidTr="00BC2461">
        <w:trPr>
          <w:cantSplit/>
          <w:trHeight w:val="28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8E19C9C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241DCD9" w14:textId="77777777" w:rsidR="00504723" w:rsidRPr="00DD3EDF" w:rsidRDefault="00504723" w:rsidP="00BC2461">
            <w:pPr>
              <w:spacing w:before="60" w:after="6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3C231F2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DD3EDF" w:rsidRPr="00DD3EDF" w14:paraId="5454D909" w14:textId="77777777" w:rsidTr="00BC2461">
        <w:trPr>
          <w:cantSplit/>
        </w:trPr>
        <w:tc>
          <w:tcPr>
            <w:tcW w:w="1734" w:type="dxa"/>
          </w:tcPr>
          <w:p w14:paraId="7611AA00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1EB3AE0D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E28D980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2CE6DB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A13401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DF" w:rsidRPr="00DD3EDF" w14:paraId="3D77BA4F" w14:textId="77777777" w:rsidTr="00322831">
        <w:trPr>
          <w:cantSplit/>
        </w:trPr>
        <w:tc>
          <w:tcPr>
            <w:tcW w:w="1734" w:type="dxa"/>
          </w:tcPr>
          <w:p w14:paraId="561723D5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50C67BFE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98FA267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6562F2C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14:paraId="735C7815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EDF" w:rsidRPr="00DD3EDF" w14:paraId="399B5ACA" w14:textId="77777777" w:rsidTr="00322831">
        <w:trPr>
          <w:cantSplit/>
        </w:trPr>
        <w:tc>
          <w:tcPr>
            <w:tcW w:w="1734" w:type="dxa"/>
          </w:tcPr>
          <w:p w14:paraId="35334C21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0BFC6941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D5E9F3A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0F723F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59ED699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DD3EDF" w14:paraId="66AE21CC" w14:textId="77777777" w:rsidTr="00322831">
        <w:trPr>
          <w:cantSplit/>
        </w:trPr>
        <w:tc>
          <w:tcPr>
            <w:tcW w:w="1734" w:type="dxa"/>
          </w:tcPr>
          <w:p w14:paraId="17F6BB7F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6F83AEE1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29D8F356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BFEFD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71F419" w14:textId="77777777" w:rsidR="00504723" w:rsidRPr="00DD3EDF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53813A" w14:textId="77777777" w:rsidR="0023457E" w:rsidRPr="00DD3EDF" w:rsidRDefault="0023457E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B915A0C" w14:textId="77777777" w:rsidR="001737E0" w:rsidRPr="00DD3EDF" w:rsidRDefault="00915B5D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DF">
        <w:rPr>
          <w:rFonts w:ascii="Times New Roman" w:hAnsi="Times New Roman"/>
          <w:b/>
          <w:bCs/>
          <w:sz w:val="24"/>
          <w:szCs w:val="24"/>
        </w:rPr>
        <w:t>Sæt X nedenfor i de</w:t>
      </w:r>
      <w:r w:rsidR="0023457E" w:rsidRPr="00DD3EDF">
        <w:rPr>
          <w:rFonts w:ascii="Times New Roman" w:hAnsi="Times New Roman"/>
          <w:b/>
          <w:bCs/>
          <w:sz w:val="24"/>
          <w:szCs w:val="24"/>
        </w:rPr>
        <w:t>t tidsrum</w:t>
      </w:r>
      <w:r w:rsidR="00BD7E22" w:rsidRPr="00DD3EDF">
        <w:rPr>
          <w:rFonts w:ascii="Times New Roman" w:hAnsi="Times New Roman"/>
          <w:b/>
          <w:bCs/>
          <w:sz w:val="24"/>
          <w:szCs w:val="24"/>
        </w:rPr>
        <w:t>, du ønsker at tilmelde dig.</w:t>
      </w:r>
    </w:p>
    <w:p w14:paraId="52385F3E" w14:textId="77777777" w:rsidR="0023457E" w:rsidRPr="00DD3EDF" w:rsidRDefault="0023457E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DF">
        <w:rPr>
          <w:rFonts w:ascii="Times New Roman" w:hAnsi="Times New Roman"/>
          <w:b/>
          <w:bCs/>
          <w:sz w:val="24"/>
          <w:szCs w:val="24"/>
        </w:rPr>
        <w:t>Hvis det ønskede tidspunkt ikke kan imødekommes, vil i blive kontaktet</w:t>
      </w:r>
    </w:p>
    <w:p w14:paraId="57AAA20B" w14:textId="77777777" w:rsidR="00611D8A" w:rsidRPr="00DD3EDF" w:rsidRDefault="00611D8A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417"/>
        <w:gridCol w:w="1474"/>
        <w:gridCol w:w="2211"/>
        <w:gridCol w:w="2211"/>
      </w:tblGrid>
      <w:tr w:rsidR="00B4357B" w:rsidRPr="00DD3EDF" w14:paraId="5781A16C" w14:textId="77777777" w:rsidTr="00623379">
        <w:trPr>
          <w:trHeight w:val="525"/>
        </w:trPr>
        <w:tc>
          <w:tcPr>
            <w:tcW w:w="3175" w:type="dxa"/>
            <w:vMerge w:val="restart"/>
            <w:shd w:val="clear" w:color="auto" w:fill="D9D9D9"/>
            <w:vAlign w:val="center"/>
          </w:tcPr>
          <w:p w14:paraId="481755A4" w14:textId="77777777" w:rsidR="00B4357B" w:rsidRPr="00DD3EDF" w:rsidRDefault="00B4357B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423D3FA8" w14:textId="77777777" w:rsidR="00B4357B" w:rsidRPr="00DD3EDF" w:rsidRDefault="00B4357B" w:rsidP="0091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7E19CB32" w14:textId="77777777" w:rsidR="00B4357B" w:rsidRDefault="00B4357B" w:rsidP="002F4A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ømmehallen</w:t>
            </w:r>
          </w:p>
          <w:p w14:paraId="183EC12E" w14:textId="3E95448F" w:rsidR="00B4357B" w:rsidRPr="00DD3EDF" w:rsidRDefault="00B4357B" w:rsidP="002F4A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dage</w:t>
            </w:r>
          </w:p>
        </w:tc>
        <w:tc>
          <w:tcPr>
            <w:tcW w:w="4422" w:type="dxa"/>
            <w:gridSpan w:val="2"/>
            <w:shd w:val="clear" w:color="auto" w:fill="D9D9D9"/>
            <w:vAlign w:val="center"/>
          </w:tcPr>
          <w:p w14:paraId="3880FE6F" w14:textId="77777777" w:rsidR="00B4357B" w:rsidRDefault="00B4357B" w:rsidP="002F4A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rmtvandsgymnastik</w:t>
            </w:r>
          </w:p>
          <w:p w14:paraId="78FBE0C5" w14:textId="13B3EB72" w:rsidR="00B4357B" w:rsidRPr="00DD3EDF" w:rsidRDefault="00B4357B" w:rsidP="00B43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>Tirsdage</w:t>
            </w:r>
          </w:p>
        </w:tc>
      </w:tr>
      <w:tr w:rsidR="002F4A52" w:rsidRPr="00DD3EDF" w14:paraId="5651CD44" w14:textId="77777777" w:rsidTr="00AB3813">
        <w:trPr>
          <w:trHeight w:val="513"/>
        </w:trPr>
        <w:tc>
          <w:tcPr>
            <w:tcW w:w="3175" w:type="dxa"/>
            <w:vMerge/>
            <w:vAlign w:val="center"/>
          </w:tcPr>
          <w:p w14:paraId="231AA3BF" w14:textId="77777777" w:rsidR="002F4A52" w:rsidRPr="00DD3EDF" w:rsidRDefault="002F4A52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08A55C" w14:textId="77777777" w:rsidR="002F4A52" w:rsidRPr="00DD3EDF" w:rsidRDefault="002F4A52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4B89A1E3" w14:textId="08D51EB3" w:rsidR="002F4A52" w:rsidRPr="00DD3EDF" w:rsidRDefault="002F4A52" w:rsidP="002F4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 – 16,00</w:t>
            </w:r>
          </w:p>
        </w:tc>
        <w:tc>
          <w:tcPr>
            <w:tcW w:w="2211" w:type="dxa"/>
            <w:shd w:val="clear" w:color="auto" w:fill="D9D9D9"/>
          </w:tcPr>
          <w:p w14:paraId="1B7FD159" w14:textId="46298E7F" w:rsidR="002F4A52" w:rsidRPr="002F4A52" w:rsidRDefault="002F4A52" w:rsidP="002F4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>Hold A</w:t>
            </w:r>
          </w:p>
          <w:p w14:paraId="4F242D82" w14:textId="4E675BF1" w:rsidR="002F4A52" w:rsidRPr="00DD3EDF" w:rsidRDefault="002F4A52" w:rsidP="002F4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>18.00 - 19.00</w:t>
            </w:r>
          </w:p>
        </w:tc>
        <w:tc>
          <w:tcPr>
            <w:tcW w:w="2211" w:type="dxa"/>
            <w:shd w:val="clear" w:color="auto" w:fill="D9D9D9"/>
          </w:tcPr>
          <w:p w14:paraId="1AFC3568" w14:textId="3CCFCD0B" w:rsidR="002F4A52" w:rsidRPr="00DD3EDF" w:rsidRDefault="002F4A52" w:rsidP="002F4A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bCs/>
                <w:sz w:val="20"/>
                <w:szCs w:val="20"/>
              </w:rPr>
              <w:t>Hold B</w:t>
            </w:r>
          </w:p>
          <w:p w14:paraId="529DB64D" w14:textId="7AC06BFF" w:rsidR="002F4A52" w:rsidRPr="002F4A52" w:rsidRDefault="002F4A52" w:rsidP="002F4A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4A52">
              <w:rPr>
                <w:rFonts w:ascii="Times New Roman" w:hAnsi="Times New Roman"/>
                <w:b/>
                <w:bCs/>
                <w:sz w:val="20"/>
                <w:szCs w:val="20"/>
              </w:rPr>
              <w:t>19.00 - 20.00</w:t>
            </w:r>
          </w:p>
        </w:tc>
      </w:tr>
      <w:tr w:rsidR="002F4A52" w:rsidRPr="00DD3EDF" w14:paraId="53DAF67A" w14:textId="77777777" w:rsidTr="00AB3813">
        <w:trPr>
          <w:trHeight w:val="312"/>
        </w:trPr>
        <w:tc>
          <w:tcPr>
            <w:tcW w:w="3175" w:type="dxa"/>
          </w:tcPr>
          <w:p w14:paraId="1B3C878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7964F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B7B1CD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201B07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26AE85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0DA8ED0E" w14:textId="77777777" w:rsidTr="00AB3813">
        <w:trPr>
          <w:trHeight w:val="312"/>
        </w:trPr>
        <w:tc>
          <w:tcPr>
            <w:tcW w:w="3175" w:type="dxa"/>
          </w:tcPr>
          <w:p w14:paraId="122E7E8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8396A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05A32F3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BDBAE4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5972C15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578AAE3C" w14:textId="77777777" w:rsidTr="00AB3813">
        <w:trPr>
          <w:trHeight w:val="312"/>
        </w:trPr>
        <w:tc>
          <w:tcPr>
            <w:tcW w:w="3175" w:type="dxa"/>
          </w:tcPr>
          <w:p w14:paraId="249AF706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358D9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3C005F3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97C3106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22A3E1F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1ED7DA8B" w14:textId="77777777" w:rsidTr="00AB3813">
        <w:trPr>
          <w:trHeight w:val="312"/>
        </w:trPr>
        <w:tc>
          <w:tcPr>
            <w:tcW w:w="3175" w:type="dxa"/>
          </w:tcPr>
          <w:p w14:paraId="7E4B208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2B574C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BE93C86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F6BC128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0D3BC7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669A66EA" w14:textId="77777777" w:rsidTr="00AB3813">
        <w:trPr>
          <w:trHeight w:val="312"/>
        </w:trPr>
        <w:tc>
          <w:tcPr>
            <w:tcW w:w="3175" w:type="dxa"/>
          </w:tcPr>
          <w:p w14:paraId="59E7C5BC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9A2D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D152E3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C78B26C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AF26752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11EF61E7" w14:textId="77777777" w:rsidTr="00AB3813">
        <w:trPr>
          <w:trHeight w:val="312"/>
        </w:trPr>
        <w:tc>
          <w:tcPr>
            <w:tcW w:w="3175" w:type="dxa"/>
          </w:tcPr>
          <w:p w14:paraId="4C6B04D6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559D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3D0BF33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D908228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989257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108D7AB4" w14:textId="77777777" w:rsidTr="00AB3813">
        <w:trPr>
          <w:trHeight w:val="312"/>
        </w:trPr>
        <w:tc>
          <w:tcPr>
            <w:tcW w:w="3175" w:type="dxa"/>
          </w:tcPr>
          <w:p w14:paraId="278B82EE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2ABE27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5FDE2FD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2738DB3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8AC8839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52889F41" w14:textId="77777777" w:rsidTr="00AB3813">
        <w:trPr>
          <w:trHeight w:val="312"/>
        </w:trPr>
        <w:tc>
          <w:tcPr>
            <w:tcW w:w="3175" w:type="dxa"/>
          </w:tcPr>
          <w:p w14:paraId="1EA8F7D3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8287A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227BA61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92D1091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6E67B8D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5B4B8276" w14:textId="77777777" w:rsidTr="00AB3813">
        <w:trPr>
          <w:trHeight w:val="312"/>
        </w:trPr>
        <w:tc>
          <w:tcPr>
            <w:tcW w:w="3175" w:type="dxa"/>
          </w:tcPr>
          <w:p w14:paraId="5E525F52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FBD69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AE736C3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B27C1FE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58366F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0180F705" w14:textId="77777777" w:rsidTr="00AB3813">
        <w:trPr>
          <w:trHeight w:val="312"/>
        </w:trPr>
        <w:tc>
          <w:tcPr>
            <w:tcW w:w="3175" w:type="dxa"/>
          </w:tcPr>
          <w:p w14:paraId="7AD8BF2E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B518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4B88895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82220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11A0FE5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34832246" w14:textId="77777777" w:rsidTr="00AB3813">
        <w:trPr>
          <w:trHeight w:val="312"/>
        </w:trPr>
        <w:tc>
          <w:tcPr>
            <w:tcW w:w="3175" w:type="dxa"/>
          </w:tcPr>
          <w:p w14:paraId="4B912A3F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E8BE8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14B552F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F01305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080C8D7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7BF8AF02" w14:textId="77777777" w:rsidTr="00AB3813">
        <w:trPr>
          <w:trHeight w:val="312"/>
        </w:trPr>
        <w:tc>
          <w:tcPr>
            <w:tcW w:w="3175" w:type="dxa"/>
          </w:tcPr>
          <w:p w14:paraId="25C6B68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4ACAF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0D32392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E908D2D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F27AFA9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6D99EADD" w14:textId="77777777" w:rsidTr="00AB3813">
        <w:trPr>
          <w:trHeight w:val="312"/>
        </w:trPr>
        <w:tc>
          <w:tcPr>
            <w:tcW w:w="3175" w:type="dxa"/>
          </w:tcPr>
          <w:p w14:paraId="0E5EC91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54C6BA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3F1297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F8231D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64C53C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0AEA0189" w14:textId="77777777" w:rsidTr="00AB3813">
        <w:trPr>
          <w:trHeight w:val="312"/>
        </w:trPr>
        <w:tc>
          <w:tcPr>
            <w:tcW w:w="3175" w:type="dxa"/>
          </w:tcPr>
          <w:p w14:paraId="44D4130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E9C47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D0BA78B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CA8D595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7000E86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36EF69E2" w14:textId="77777777" w:rsidTr="00AB3813">
        <w:trPr>
          <w:trHeight w:val="312"/>
        </w:trPr>
        <w:tc>
          <w:tcPr>
            <w:tcW w:w="3175" w:type="dxa"/>
          </w:tcPr>
          <w:p w14:paraId="4E49A0F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AFEB8E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32E56EB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2E5068D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A63EC7B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5E7BBDA5" w14:textId="77777777" w:rsidTr="00AB3813">
        <w:trPr>
          <w:trHeight w:val="312"/>
        </w:trPr>
        <w:tc>
          <w:tcPr>
            <w:tcW w:w="3175" w:type="dxa"/>
          </w:tcPr>
          <w:p w14:paraId="19BDC63D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AE269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3BF3D4C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1CC7A33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30D8623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16BF59BF" w14:textId="77777777" w:rsidTr="00AB3813">
        <w:trPr>
          <w:trHeight w:val="312"/>
        </w:trPr>
        <w:tc>
          <w:tcPr>
            <w:tcW w:w="3175" w:type="dxa"/>
          </w:tcPr>
          <w:p w14:paraId="423F2C82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9B515E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BEF86D5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5DDABB4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21E9068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2F67E2EB" w14:textId="77777777" w:rsidTr="00AB3813">
        <w:trPr>
          <w:trHeight w:val="312"/>
        </w:trPr>
        <w:tc>
          <w:tcPr>
            <w:tcW w:w="3175" w:type="dxa"/>
          </w:tcPr>
          <w:p w14:paraId="077BAF50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0133E1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6891CFD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2C90382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AF46E97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A52" w:rsidRPr="00DD3EDF" w14:paraId="4BBB0630" w14:textId="77777777" w:rsidTr="00AB3813">
        <w:trPr>
          <w:trHeight w:val="312"/>
        </w:trPr>
        <w:tc>
          <w:tcPr>
            <w:tcW w:w="3175" w:type="dxa"/>
          </w:tcPr>
          <w:p w14:paraId="5BF51277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D24FB2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6771E1D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973FEC5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2D1B228" w14:textId="77777777" w:rsidR="002F4A52" w:rsidRPr="00DD3EDF" w:rsidRDefault="002F4A5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C0DDA1" w14:textId="77777777" w:rsidR="00994825" w:rsidRPr="00DD3EDF" w:rsidRDefault="00994825" w:rsidP="00BC2461">
      <w:pPr>
        <w:spacing w:after="0"/>
        <w:rPr>
          <w:rFonts w:ascii="Times New Roman" w:hAnsi="Times New Roman"/>
          <w:sz w:val="2"/>
          <w:szCs w:val="2"/>
        </w:rPr>
      </w:pPr>
    </w:p>
    <w:p w14:paraId="5D0FDA22" w14:textId="77777777" w:rsidR="00AB3E15" w:rsidRPr="00DD3EDF" w:rsidRDefault="00AB3E15" w:rsidP="00BC2461">
      <w:pPr>
        <w:spacing w:after="0"/>
        <w:rPr>
          <w:rFonts w:ascii="Times New Roman" w:hAnsi="Times New Roman"/>
          <w:sz w:val="2"/>
          <w:szCs w:val="2"/>
        </w:rPr>
      </w:pPr>
    </w:p>
    <w:p w14:paraId="07A6C96E" w14:textId="77777777" w:rsidR="00AB3E15" w:rsidRPr="00DD3EDF" w:rsidRDefault="00AB3E15" w:rsidP="00BC2461">
      <w:pPr>
        <w:spacing w:after="0"/>
        <w:rPr>
          <w:rFonts w:ascii="Times New Roman" w:hAnsi="Times New Roman"/>
          <w:sz w:val="2"/>
          <w:szCs w:val="2"/>
        </w:rPr>
      </w:pPr>
    </w:p>
    <w:p w14:paraId="66FBC7FC" w14:textId="77777777" w:rsidR="00AB3E15" w:rsidRPr="00DD3EDF" w:rsidRDefault="00AB3E15" w:rsidP="00BC2461">
      <w:pPr>
        <w:spacing w:after="0"/>
        <w:rPr>
          <w:rFonts w:ascii="Times New Roman" w:hAnsi="Times New Roman"/>
          <w:sz w:val="2"/>
          <w:szCs w:val="2"/>
        </w:rPr>
      </w:pPr>
    </w:p>
    <w:p w14:paraId="38B9F4DE" w14:textId="77777777" w:rsidR="00AB3E15" w:rsidRPr="00DD3EDF" w:rsidRDefault="00AB3E15" w:rsidP="00BC2461">
      <w:pPr>
        <w:spacing w:after="0"/>
        <w:rPr>
          <w:rFonts w:ascii="Times New Roman" w:hAnsi="Times New Roman"/>
          <w:sz w:val="2"/>
          <w:szCs w:val="2"/>
        </w:rPr>
      </w:pPr>
    </w:p>
    <w:p w14:paraId="310BF782" w14:textId="77777777" w:rsidR="00AB3E15" w:rsidRPr="00DD3EDF" w:rsidRDefault="00AB3E15" w:rsidP="00BC2461">
      <w:pPr>
        <w:spacing w:after="0"/>
        <w:rPr>
          <w:rFonts w:ascii="Times New Roman" w:hAnsi="Times New Roman"/>
          <w:sz w:val="2"/>
          <w:szCs w:val="2"/>
        </w:rPr>
      </w:pPr>
    </w:p>
    <w:p w14:paraId="610CE64A" w14:textId="77777777" w:rsidR="00AB3E15" w:rsidRPr="00DD3EDF" w:rsidRDefault="00AB3E15" w:rsidP="00BC2461">
      <w:pPr>
        <w:spacing w:after="0"/>
        <w:rPr>
          <w:rFonts w:ascii="Times New Roman" w:hAnsi="Times New Roman"/>
          <w:sz w:val="2"/>
          <w:szCs w:val="2"/>
        </w:rPr>
      </w:pPr>
    </w:p>
    <w:p w14:paraId="55159D9C" w14:textId="77777777" w:rsidR="00AB3E15" w:rsidRPr="00DD3EDF" w:rsidRDefault="00AB3E15" w:rsidP="00BC2461">
      <w:pPr>
        <w:spacing w:after="0"/>
        <w:rPr>
          <w:rFonts w:ascii="Times New Roman" w:hAnsi="Times New Roman"/>
          <w:sz w:val="2"/>
          <w:szCs w:val="2"/>
        </w:rPr>
      </w:pPr>
    </w:p>
    <w:sectPr w:rsidR="00AB3E15" w:rsidRPr="00DD3EDF" w:rsidSect="002F4A52">
      <w:headerReference w:type="default" r:id="rId11"/>
      <w:headerReference w:type="first" r:id="rId12"/>
      <w:pgSz w:w="11906" w:h="16838"/>
      <w:pgMar w:top="737" w:right="567" w:bottom="73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CF92" w14:textId="77777777" w:rsidR="00B23459" w:rsidRDefault="00B23459">
      <w:pPr>
        <w:spacing w:after="0" w:line="240" w:lineRule="auto"/>
      </w:pPr>
      <w:r>
        <w:separator/>
      </w:r>
    </w:p>
  </w:endnote>
  <w:endnote w:type="continuationSeparator" w:id="0">
    <w:p w14:paraId="3628DF9F" w14:textId="77777777" w:rsidR="00B23459" w:rsidRDefault="00B2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39BD" w14:textId="77777777" w:rsidR="00B23459" w:rsidRDefault="00B23459">
      <w:pPr>
        <w:spacing w:after="0" w:line="240" w:lineRule="auto"/>
      </w:pPr>
      <w:r>
        <w:separator/>
      </w:r>
    </w:p>
  </w:footnote>
  <w:footnote w:type="continuationSeparator" w:id="0">
    <w:p w14:paraId="62C3E9F6" w14:textId="77777777" w:rsidR="00B23459" w:rsidRDefault="00B2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4DC2" w14:textId="77777777" w:rsidR="00504723" w:rsidRDefault="00504723">
    <w:pPr>
      <w:pStyle w:val="Sidehoved"/>
    </w:pPr>
  </w:p>
  <w:p w14:paraId="2DA8C612" w14:textId="77777777" w:rsidR="00504723" w:rsidRDefault="005047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7757"/>
      <w:gridCol w:w="2733"/>
    </w:tblGrid>
    <w:tr w:rsidR="00564F15" w14:paraId="2A9DA0E1" w14:textId="77777777" w:rsidTr="00BC2461">
      <w:tc>
        <w:tcPr>
          <w:tcW w:w="7757" w:type="dxa"/>
        </w:tcPr>
        <w:p w14:paraId="6C79EA10" w14:textId="77777777" w:rsidR="00564F15" w:rsidRDefault="00B4357B" w:rsidP="00564F15">
          <w:pPr>
            <w:pStyle w:val="Sidehoved"/>
            <w:jc w:val="center"/>
          </w:pPr>
          <w:r>
            <w:pict w14:anchorId="07F5F6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1C1559A2" w14:textId="77777777" w:rsidR="00564F15" w:rsidRPr="00564F15" w:rsidRDefault="00564F15" w:rsidP="00564F1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7A1C4C07" w14:textId="77777777" w:rsidR="00564F15" w:rsidRDefault="00B4357B" w:rsidP="00564F15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01EC832D">
              <v:shape id="_x0000_i1026" type="#_x0000_t75" style="width:102.75pt;height:42.75pt">
                <v:imagedata r:id="rId2" o:title=""/>
              </v:shape>
            </w:pict>
          </w:r>
        </w:p>
      </w:tc>
    </w:tr>
  </w:tbl>
  <w:p w14:paraId="7C31A6C9" w14:textId="77777777" w:rsidR="00504723" w:rsidRDefault="00504723" w:rsidP="000D46C3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62143">
    <w:abstractNumId w:val="0"/>
  </w:num>
  <w:num w:numId="2" w16cid:durableId="904686828">
    <w:abstractNumId w:val="1"/>
  </w:num>
  <w:num w:numId="3" w16cid:durableId="1550918639">
    <w:abstractNumId w:val="2"/>
  </w:num>
  <w:num w:numId="4" w16cid:durableId="139107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825"/>
    <w:rsid w:val="00002935"/>
    <w:rsid w:val="0001205E"/>
    <w:rsid w:val="000262F2"/>
    <w:rsid w:val="00027ABE"/>
    <w:rsid w:val="00044638"/>
    <w:rsid w:val="0008473C"/>
    <w:rsid w:val="00085F11"/>
    <w:rsid w:val="00095049"/>
    <w:rsid w:val="00095B62"/>
    <w:rsid w:val="000C773A"/>
    <w:rsid w:val="000D46C3"/>
    <w:rsid w:val="000E043C"/>
    <w:rsid w:val="000E3218"/>
    <w:rsid w:val="001130B4"/>
    <w:rsid w:val="00135368"/>
    <w:rsid w:val="00144BE2"/>
    <w:rsid w:val="0016377E"/>
    <w:rsid w:val="001737E0"/>
    <w:rsid w:val="00187AF3"/>
    <w:rsid w:val="001E495D"/>
    <w:rsid w:val="002123E3"/>
    <w:rsid w:val="0023457E"/>
    <w:rsid w:val="00254882"/>
    <w:rsid w:val="00254E20"/>
    <w:rsid w:val="00264A2B"/>
    <w:rsid w:val="0027043B"/>
    <w:rsid w:val="00270A43"/>
    <w:rsid w:val="002A1EED"/>
    <w:rsid w:val="002B7FE6"/>
    <w:rsid w:val="002D5A3F"/>
    <w:rsid w:val="002D74A3"/>
    <w:rsid w:val="002F4A52"/>
    <w:rsid w:val="0030728B"/>
    <w:rsid w:val="003164E4"/>
    <w:rsid w:val="00322831"/>
    <w:rsid w:val="003277F0"/>
    <w:rsid w:val="003473F0"/>
    <w:rsid w:val="00357D04"/>
    <w:rsid w:val="0036286D"/>
    <w:rsid w:val="003706C4"/>
    <w:rsid w:val="003809D8"/>
    <w:rsid w:val="00392D87"/>
    <w:rsid w:val="003A4CF1"/>
    <w:rsid w:val="003B1FC0"/>
    <w:rsid w:val="003B51DE"/>
    <w:rsid w:val="003C0604"/>
    <w:rsid w:val="003C1A66"/>
    <w:rsid w:val="003C77C8"/>
    <w:rsid w:val="003F6C1B"/>
    <w:rsid w:val="004066D0"/>
    <w:rsid w:val="004178BF"/>
    <w:rsid w:val="00422621"/>
    <w:rsid w:val="004228B9"/>
    <w:rsid w:val="00425C68"/>
    <w:rsid w:val="00462E9F"/>
    <w:rsid w:val="004643B2"/>
    <w:rsid w:val="004716EC"/>
    <w:rsid w:val="0047481F"/>
    <w:rsid w:val="004B6BF3"/>
    <w:rsid w:val="004D0290"/>
    <w:rsid w:val="004D02FD"/>
    <w:rsid w:val="004D7FCE"/>
    <w:rsid w:val="004F5E36"/>
    <w:rsid w:val="00504723"/>
    <w:rsid w:val="00513918"/>
    <w:rsid w:val="00523B5E"/>
    <w:rsid w:val="00546101"/>
    <w:rsid w:val="0054747B"/>
    <w:rsid w:val="00553B23"/>
    <w:rsid w:val="005645A8"/>
    <w:rsid w:val="00564F15"/>
    <w:rsid w:val="00566B07"/>
    <w:rsid w:val="005675DB"/>
    <w:rsid w:val="0057498F"/>
    <w:rsid w:val="0058407B"/>
    <w:rsid w:val="005A1917"/>
    <w:rsid w:val="005C760B"/>
    <w:rsid w:val="005D11E2"/>
    <w:rsid w:val="005F570B"/>
    <w:rsid w:val="00611D8A"/>
    <w:rsid w:val="0061632F"/>
    <w:rsid w:val="00633CE6"/>
    <w:rsid w:val="006367F8"/>
    <w:rsid w:val="00652A87"/>
    <w:rsid w:val="00663DEB"/>
    <w:rsid w:val="0067370C"/>
    <w:rsid w:val="00691657"/>
    <w:rsid w:val="00691B4F"/>
    <w:rsid w:val="006A1135"/>
    <w:rsid w:val="006A26AC"/>
    <w:rsid w:val="006A4638"/>
    <w:rsid w:val="006A4E22"/>
    <w:rsid w:val="006C25DF"/>
    <w:rsid w:val="006C604C"/>
    <w:rsid w:val="006E123C"/>
    <w:rsid w:val="00716D6E"/>
    <w:rsid w:val="0071783A"/>
    <w:rsid w:val="00736A17"/>
    <w:rsid w:val="00745660"/>
    <w:rsid w:val="00746A9F"/>
    <w:rsid w:val="007619DE"/>
    <w:rsid w:val="00762327"/>
    <w:rsid w:val="007912B0"/>
    <w:rsid w:val="007A08A7"/>
    <w:rsid w:val="007B4D38"/>
    <w:rsid w:val="008020DD"/>
    <w:rsid w:val="00806BBD"/>
    <w:rsid w:val="00835C81"/>
    <w:rsid w:val="00836287"/>
    <w:rsid w:val="00845BAA"/>
    <w:rsid w:val="00861DBF"/>
    <w:rsid w:val="00864D69"/>
    <w:rsid w:val="00881EF6"/>
    <w:rsid w:val="008A0A96"/>
    <w:rsid w:val="008C0A34"/>
    <w:rsid w:val="008C3E12"/>
    <w:rsid w:val="008C4526"/>
    <w:rsid w:val="008E754E"/>
    <w:rsid w:val="00902E50"/>
    <w:rsid w:val="0090657A"/>
    <w:rsid w:val="00915B5D"/>
    <w:rsid w:val="00937112"/>
    <w:rsid w:val="00942311"/>
    <w:rsid w:val="009608A4"/>
    <w:rsid w:val="0096632D"/>
    <w:rsid w:val="0097540A"/>
    <w:rsid w:val="00980488"/>
    <w:rsid w:val="00994825"/>
    <w:rsid w:val="009A4736"/>
    <w:rsid w:val="00A20CBE"/>
    <w:rsid w:val="00A223E0"/>
    <w:rsid w:val="00A52899"/>
    <w:rsid w:val="00A53686"/>
    <w:rsid w:val="00A53C13"/>
    <w:rsid w:val="00A53F64"/>
    <w:rsid w:val="00A646B0"/>
    <w:rsid w:val="00A833D2"/>
    <w:rsid w:val="00A85E64"/>
    <w:rsid w:val="00A90342"/>
    <w:rsid w:val="00A90EC2"/>
    <w:rsid w:val="00AB3813"/>
    <w:rsid w:val="00AB3E15"/>
    <w:rsid w:val="00AC4A7F"/>
    <w:rsid w:val="00AE228D"/>
    <w:rsid w:val="00AE3E38"/>
    <w:rsid w:val="00AE6220"/>
    <w:rsid w:val="00B0339A"/>
    <w:rsid w:val="00B23459"/>
    <w:rsid w:val="00B4357B"/>
    <w:rsid w:val="00B7754F"/>
    <w:rsid w:val="00B86DEA"/>
    <w:rsid w:val="00B9169C"/>
    <w:rsid w:val="00BB3923"/>
    <w:rsid w:val="00BB798E"/>
    <w:rsid w:val="00BC119F"/>
    <w:rsid w:val="00BC13E1"/>
    <w:rsid w:val="00BC2461"/>
    <w:rsid w:val="00BC2B26"/>
    <w:rsid w:val="00BD7E22"/>
    <w:rsid w:val="00BF1478"/>
    <w:rsid w:val="00BF49CD"/>
    <w:rsid w:val="00BF6D95"/>
    <w:rsid w:val="00C04464"/>
    <w:rsid w:val="00C07278"/>
    <w:rsid w:val="00C24351"/>
    <w:rsid w:val="00C47F96"/>
    <w:rsid w:val="00C64E4C"/>
    <w:rsid w:val="00C81966"/>
    <w:rsid w:val="00C91635"/>
    <w:rsid w:val="00C9166D"/>
    <w:rsid w:val="00C97E13"/>
    <w:rsid w:val="00CB2949"/>
    <w:rsid w:val="00CB3FEA"/>
    <w:rsid w:val="00CC0D9B"/>
    <w:rsid w:val="00CC3503"/>
    <w:rsid w:val="00CE47C0"/>
    <w:rsid w:val="00D00219"/>
    <w:rsid w:val="00D00902"/>
    <w:rsid w:val="00D16423"/>
    <w:rsid w:val="00D3198A"/>
    <w:rsid w:val="00D4639D"/>
    <w:rsid w:val="00D513C9"/>
    <w:rsid w:val="00D77D7C"/>
    <w:rsid w:val="00D80865"/>
    <w:rsid w:val="00D94D6E"/>
    <w:rsid w:val="00DD1F58"/>
    <w:rsid w:val="00DD3EDF"/>
    <w:rsid w:val="00DE1457"/>
    <w:rsid w:val="00DF4118"/>
    <w:rsid w:val="00E429D4"/>
    <w:rsid w:val="00E43C22"/>
    <w:rsid w:val="00E5748A"/>
    <w:rsid w:val="00E95722"/>
    <w:rsid w:val="00EA1164"/>
    <w:rsid w:val="00EB345B"/>
    <w:rsid w:val="00EB51E3"/>
    <w:rsid w:val="00EC3C4C"/>
    <w:rsid w:val="00EE2656"/>
    <w:rsid w:val="00EF640F"/>
    <w:rsid w:val="00EF7C98"/>
    <w:rsid w:val="00F01E3E"/>
    <w:rsid w:val="00F12E5E"/>
    <w:rsid w:val="00F448E8"/>
    <w:rsid w:val="00F53593"/>
    <w:rsid w:val="00F65062"/>
    <w:rsid w:val="00F75A44"/>
    <w:rsid w:val="00FE4A6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F3833"/>
  <w15:chartTrackingRefBased/>
  <w15:docId w15:val="{2C467DAA-70BB-45C8-8DC2-4DB64E51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64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6E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57115-C7F9-41DF-A6A4-167F4BFBD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0171A-46AD-4BC2-BB2E-21B96BC37161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3.xml><?xml version="1.0" encoding="utf-8"?>
<ds:datastoreItem xmlns:ds="http://schemas.openxmlformats.org/officeDocument/2006/customXml" ds:itemID="{1DB5F4E5-5565-4C36-AB50-C30B756C5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666D8-8159-4359-8ABD-DF87A35DF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mtvandsgymnastik 2016-2017</vt:lpstr>
      <vt:lpstr>Varmtvandsgymnastik 2009-2010</vt:lpstr>
    </vt:vector>
  </TitlesOfParts>
  <Company>Hewlett-Packard Company</Company>
  <LinksUpToDate>false</LinksUpToDate>
  <CharactersWithSpaces>2734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mtvandsgymnastik 2016-2017</dc:title>
  <dc:subject/>
  <dc:creator>"Carsten Nielsen - Firmaidrætten" &lt;carsten@firmaidraetten.dk&gt;</dc:creator>
  <cp:keywords/>
  <cp:lastModifiedBy>Sten Nørup</cp:lastModifiedBy>
  <cp:revision>6</cp:revision>
  <cp:lastPrinted>2025-06-12T13:10:00Z</cp:lastPrinted>
  <dcterms:created xsi:type="dcterms:W3CDTF">2025-05-29T09:32:00Z</dcterms:created>
  <dcterms:modified xsi:type="dcterms:W3CDTF">2025-07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